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8C6264">
        <w:rPr>
          <w:b/>
          <w:i/>
          <w:sz w:val="20"/>
          <w:szCs w:val="20"/>
          <w:u w:val="single"/>
        </w:rPr>
        <w:t>26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8C6264">
        <w:rPr>
          <w:b/>
          <w:i/>
          <w:sz w:val="20"/>
          <w:szCs w:val="20"/>
          <w:u w:val="single"/>
        </w:rPr>
        <w:t>апрел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4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Pr="00D25E66">
        <w:rPr>
          <w:b/>
          <w:sz w:val="20"/>
          <w:szCs w:val="20"/>
        </w:rPr>
        <w:t xml:space="preserve">аренды </w:t>
      </w:r>
      <w:r w:rsidR="002860C0" w:rsidRPr="00D25E66">
        <w:rPr>
          <w:b/>
          <w:sz w:val="20"/>
          <w:szCs w:val="20"/>
        </w:rPr>
        <w:t xml:space="preserve">земельных </w:t>
      </w:r>
      <w:r w:rsidR="007E5B80">
        <w:rPr>
          <w:b/>
          <w:sz w:val="20"/>
          <w:szCs w:val="20"/>
        </w:rPr>
        <w:t xml:space="preserve">участков в </w:t>
      </w:r>
      <w:r w:rsidR="00BE3668">
        <w:rPr>
          <w:b/>
          <w:sz w:val="20"/>
          <w:szCs w:val="20"/>
        </w:rPr>
        <w:t>Минском</w:t>
      </w:r>
      <w:r w:rsidR="008C6264">
        <w:rPr>
          <w:b/>
          <w:sz w:val="20"/>
          <w:szCs w:val="20"/>
        </w:rPr>
        <w:t>, Дзержинском</w:t>
      </w:r>
      <w:r w:rsidR="00E34F91">
        <w:rPr>
          <w:b/>
          <w:sz w:val="20"/>
          <w:szCs w:val="20"/>
        </w:rPr>
        <w:t xml:space="preserve"> и Любанском</w:t>
      </w:r>
      <w:r w:rsidR="00710E6E">
        <w:rPr>
          <w:b/>
          <w:sz w:val="20"/>
          <w:szCs w:val="20"/>
        </w:rPr>
        <w:t xml:space="preserve"> районах</w:t>
      </w:r>
    </w:p>
    <w:p w:rsidR="00B80857" w:rsidRPr="00B91347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b/>
          <w:sz w:val="20"/>
          <w:szCs w:val="20"/>
        </w:rPr>
        <w:t>Вид аукциона:</w:t>
      </w:r>
      <w:r w:rsidRPr="00B91347">
        <w:rPr>
          <w:sz w:val="20"/>
          <w:szCs w:val="20"/>
        </w:rPr>
        <w:t xml:space="preserve"> открытый (на повышение начальной цены). Предмет аукциона: право аренды земельного участка.</w:t>
      </w:r>
    </w:p>
    <w:p w:rsidR="007A7D55" w:rsidRPr="00B84D11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>
        <w:rPr>
          <w:sz w:val="20"/>
          <w:szCs w:val="20"/>
        </w:rPr>
        <w:t>истров Республики Беларусь от 13.01.2023 № 32</w:t>
      </w:r>
      <w:r w:rsidRPr="00B91347">
        <w:rPr>
          <w:sz w:val="20"/>
          <w:szCs w:val="20"/>
        </w:rPr>
        <w:t>.</w:t>
      </w:r>
    </w:p>
    <w:p w:rsidR="00067CEA" w:rsidRDefault="00067CEA" w:rsidP="006B00AF">
      <w:pPr>
        <w:pStyle w:val="a4"/>
        <w:spacing w:line="240" w:lineRule="auto"/>
        <w:ind w:right="-314" w:firstLine="0"/>
        <w:jc w:val="both"/>
      </w:pP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  <w:gridCol w:w="2286"/>
        <w:gridCol w:w="2286"/>
      </w:tblGrid>
      <w:tr w:rsidR="00AC0606" w:rsidRPr="00AC0606" w:rsidTr="00C577F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77F2" w:rsidRPr="00AC0606" w:rsidRDefault="00113D7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77F2" w:rsidRPr="00AC0606" w:rsidRDefault="00C577F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577F2" w:rsidRPr="00AC0606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577F2" w:rsidRPr="00AC0606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AC0606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AC0606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AC0606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5</w:t>
            </w:r>
          </w:p>
        </w:tc>
      </w:tr>
      <w:tr w:rsidR="008C6264" w:rsidRPr="00AC0606" w:rsidTr="00781D97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Минский район, Колодищанский с/с, аг. Колодищ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/>
              <w:jc w:val="center"/>
              <w:rPr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Минский район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67CEA">
              <w:rPr>
                <w:rFonts w:ascii="Verdana" w:hAnsi="Verdana" w:cs="Arial"/>
                <w:sz w:val="16"/>
                <w:szCs w:val="16"/>
              </w:rPr>
              <w:t>Папернянский с/с, район аг. Вишнев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Минский район, г. Заславль, ул. Дехнов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инский район, Лошанский с/с, район д. Гу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инский район, Михановичский с/с, д. Алексеевка, ул. Виноградная, 2</w:t>
            </w:r>
          </w:p>
        </w:tc>
      </w:tr>
      <w:tr w:rsidR="008C6264" w:rsidRPr="00AC0606" w:rsidTr="00781D9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62368340310100778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62368550000100104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6236501000010048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368400000100030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3684200101000230</w:t>
            </w:r>
          </w:p>
        </w:tc>
      </w:tr>
      <w:tr w:rsidR="008C6264" w:rsidRPr="00AC0606" w:rsidTr="00781D9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 xml:space="preserve">6,0098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1,746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77F">
              <w:rPr>
                <w:rFonts w:ascii="Verdana" w:hAnsi="Verdana" w:cs="Arial"/>
                <w:sz w:val="16"/>
                <w:szCs w:val="16"/>
              </w:rPr>
              <w:t>1,416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,628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5260</w:t>
            </w:r>
          </w:p>
        </w:tc>
      </w:tr>
      <w:tr w:rsidR="008C6264" w:rsidRPr="00AC0606" w:rsidTr="00781D9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77F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8C6264" w:rsidRPr="00AC0606" w:rsidTr="00781D9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Для строительства и обслуживания производственно-складского комплек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бъекта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67CEA">
              <w:rPr>
                <w:rFonts w:ascii="Verdana" w:hAnsi="Verdana" w:cs="Arial"/>
                <w:sz w:val="16"/>
                <w:szCs w:val="16"/>
              </w:rPr>
              <w:t>придорожного серви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77F">
              <w:rPr>
                <w:rFonts w:ascii="Verdana" w:hAnsi="Verdana" w:cs="Arial"/>
                <w:sz w:val="16"/>
                <w:szCs w:val="16"/>
              </w:rPr>
              <w:t>Для размещения объекта придорожного сервиса (кафе)</w:t>
            </w:r>
          </w:p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ля строительства и обслуживания придорожного серви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бъекта многофункционального назначения</w:t>
            </w:r>
          </w:p>
        </w:tc>
      </w:tr>
      <w:tr w:rsidR="008C6264" w:rsidRPr="00AC0606" w:rsidTr="00781D9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8C6264" w:rsidRPr="00AC0606" w:rsidTr="00781D9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77F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F81670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81670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8C6264" w:rsidRPr="00AC0606" w:rsidTr="00781D9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11 238,6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2 287,5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5777F">
              <w:rPr>
                <w:rFonts w:ascii="Verdana" w:hAnsi="Verdana" w:cs="Arial"/>
                <w:sz w:val="16"/>
                <w:szCs w:val="16"/>
              </w:rPr>
              <w:t>1 668,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5A6A18">
              <w:rPr>
                <w:rFonts w:ascii="Verdana" w:hAnsi="Verdana" w:cs="Arial"/>
                <w:sz w:val="16"/>
                <w:szCs w:val="16"/>
              </w:rPr>
              <w:t>6 756,5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F81670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81670">
              <w:rPr>
                <w:rFonts w:ascii="Verdana" w:hAnsi="Verdana" w:cs="Arial"/>
                <w:sz w:val="16"/>
                <w:szCs w:val="16"/>
              </w:rPr>
              <w:t>4 814,93</w:t>
            </w:r>
          </w:p>
        </w:tc>
      </w:tr>
      <w:tr w:rsidR="008C6264" w:rsidRPr="00AC0606" w:rsidTr="00781D9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 xml:space="preserve">Начальная цена права заключения договора аренды (бел. 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741467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031 732,4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78427D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 233,8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77F">
              <w:rPr>
                <w:rFonts w:ascii="Verdana" w:hAnsi="Verdana" w:cs="Arial"/>
                <w:sz w:val="16"/>
                <w:szCs w:val="16"/>
              </w:rPr>
              <w:t>172 327,2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B4A23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 849,4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 505,31</w:t>
            </w:r>
          </w:p>
        </w:tc>
      </w:tr>
      <w:tr w:rsidR="008C6264" w:rsidRPr="00AC0606" w:rsidTr="007533AB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Задаток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741467" w:rsidRDefault="008C6264" w:rsidP="008C626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 346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78427D" w:rsidRDefault="008C6264" w:rsidP="008C626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 846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5777F">
              <w:rPr>
                <w:rFonts w:ascii="Verdana" w:hAnsi="Verdana"/>
                <w:sz w:val="16"/>
                <w:szCs w:val="16"/>
              </w:rPr>
              <w:t>34 465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B4A23" w:rsidRDefault="008C6264" w:rsidP="008C626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69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A5777F" w:rsidRDefault="008C6264" w:rsidP="008C626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01,00</w:t>
            </w:r>
          </w:p>
        </w:tc>
      </w:tr>
      <w:tr w:rsidR="008C6264" w:rsidRPr="00AC0606" w:rsidTr="00781D97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264" w:rsidRPr="00AC0606" w:rsidRDefault="008C6264" w:rsidP="008C626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264" w:rsidRPr="00067CEA" w:rsidRDefault="008C6264" w:rsidP="008C62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она санитарной охраны водного объекта</w:t>
            </w:r>
            <w:r w:rsidRPr="00067CEA">
              <w:rPr>
                <w:rFonts w:ascii="Verdana" w:hAnsi="Verdana" w:cs="Arial"/>
                <w:sz w:val="16"/>
                <w:szCs w:val="16"/>
              </w:rPr>
              <w:t>, используем</w:t>
            </w:r>
            <w:r>
              <w:rPr>
                <w:rFonts w:ascii="Verdana" w:hAnsi="Verdana" w:cs="Arial"/>
                <w:sz w:val="16"/>
                <w:szCs w:val="16"/>
              </w:rPr>
              <w:t>ого</w:t>
            </w:r>
            <w:r w:rsidRPr="00067CEA">
              <w:rPr>
                <w:rFonts w:ascii="Verdana" w:hAnsi="Verdana" w:cs="Arial"/>
                <w:sz w:val="16"/>
                <w:szCs w:val="16"/>
              </w:rPr>
              <w:t xml:space="preserve"> для питьевого водоснабжения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 w:rsidRPr="00067CEA">
              <w:rPr>
                <w:rFonts w:ascii="Verdana" w:hAnsi="Verdana" w:cs="Arial"/>
                <w:sz w:val="16"/>
                <w:szCs w:val="16"/>
              </w:rPr>
              <w:t xml:space="preserve"> контролируемая зона автомобильной дороги Р-5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 xml:space="preserve">Водоохранная зона Заславского водохранилища, контролируемая зона автомобильной </w:t>
            </w:r>
            <w:r>
              <w:rPr>
                <w:rFonts w:ascii="Verdana" w:hAnsi="Verdana" w:cs="Arial"/>
                <w:sz w:val="16"/>
                <w:szCs w:val="16"/>
              </w:rPr>
              <w:t>дороги Р-28, охранная зона линий</w:t>
            </w:r>
            <w:r w:rsidRPr="00067CEA">
              <w:rPr>
                <w:rFonts w:ascii="Verdana" w:hAnsi="Verdana" w:cs="Arial"/>
                <w:sz w:val="16"/>
                <w:szCs w:val="16"/>
              </w:rPr>
              <w:t xml:space="preserve"> связи и радиофикации, охр</w:t>
            </w:r>
            <w:r>
              <w:rPr>
                <w:rFonts w:ascii="Verdana" w:hAnsi="Verdana" w:cs="Arial"/>
                <w:sz w:val="16"/>
                <w:szCs w:val="16"/>
              </w:rPr>
              <w:t>анная зона электрических сетей</w:t>
            </w:r>
            <w:r w:rsidRPr="00067CEA">
              <w:rPr>
                <w:rFonts w:ascii="Verdana" w:hAnsi="Verdana" w:cs="Arial"/>
                <w:sz w:val="16"/>
                <w:szCs w:val="16"/>
              </w:rPr>
              <w:t xml:space="preserve"> напряжением до 1000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Зона отдыха «Вязанка», </w:t>
            </w:r>
            <w:r w:rsidRPr="00067CEA">
              <w:rPr>
                <w:rFonts w:ascii="Verdana" w:hAnsi="Verdana" w:cs="Arial"/>
                <w:sz w:val="16"/>
                <w:szCs w:val="16"/>
              </w:rPr>
              <w:t xml:space="preserve">контролируемая зона автомобильной </w:t>
            </w:r>
            <w:r>
              <w:rPr>
                <w:rFonts w:ascii="Verdana" w:hAnsi="Verdana" w:cs="Arial"/>
                <w:sz w:val="16"/>
                <w:szCs w:val="16"/>
              </w:rPr>
              <w:t>дороги Р-2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64" w:rsidRPr="00067CEA" w:rsidRDefault="008C6264" w:rsidP="008C626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она санитарной охраны водного объекта</w:t>
            </w:r>
            <w:r w:rsidRPr="00067CEA">
              <w:rPr>
                <w:rFonts w:ascii="Verdana" w:hAnsi="Verdana" w:cs="Arial"/>
                <w:sz w:val="16"/>
                <w:szCs w:val="16"/>
              </w:rPr>
              <w:t>, используем</w:t>
            </w:r>
            <w:r>
              <w:rPr>
                <w:rFonts w:ascii="Verdana" w:hAnsi="Verdana" w:cs="Arial"/>
                <w:sz w:val="16"/>
                <w:szCs w:val="16"/>
              </w:rPr>
              <w:t>ого</w:t>
            </w:r>
            <w:r w:rsidRPr="00067CEA">
              <w:rPr>
                <w:rFonts w:ascii="Verdana" w:hAnsi="Verdana" w:cs="Arial"/>
                <w:sz w:val="16"/>
                <w:szCs w:val="16"/>
              </w:rPr>
              <w:t xml:space="preserve"> для питьевого водоснабжен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067CEA">
              <w:rPr>
                <w:rFonts w:ascii="Verdana" w:hAnsi="Verdana" w:cs="Arial"/>
                <w:sz w:val="16"/>
                <w:szCs w:val="16"/>
              </w:rPr>
              <w:t>охр</w:t>
            </w:r>
            <w:r>
              <w:rPr>
                <w:rFonts w:ascii="Verdana" w:hAnsi="Verdana" w:cs="Arial"/>
                <w:sz w:val="16"/>
                <w:szCs w:val="16"/>
              </w:rPr>
              <w:t>анная зона электрических сетей, охранная зона объектов газораспределительной системы</w:t>
            </w:r>
          </w:p>
        </w:tc>
      </w:tr>
    </w:tbl>
    <w:p w:rsidR="002F03E6" w:rsidRDefault="002F03E6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  <w:gridCol w:w="2286"/>
        <w:gridCol w:w="2286"/>
      </w:tblGrid>
      <w:tr w:rsidR="00B640DB" w:rsidRPr="00AC0606" w:rsidTr="00D2213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640DB" w:rsidRPr="00AC0606" w:rsidRDefault="00B640DB" w:rsidP="00D2213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640DB" w:rsidRPr="00AC0606" w:rsidRDefault="00B640DB" w:rsidP="00D2213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40DB" w:rsidRPr="00AC0606" w:rsidRDefault="002F3949" w:rsidP="00D221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40DB" w:rsidRPr="00AC0606" w:rsidRDefault="002F3949" w:rsidP="00D221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640DB" w:rsidRPr="00AC0606" w:rsidRDefault="002F3949" w:rsidP="00D221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640DB" w:rsidRPr="00AC0606" w:rsidRDefault="002F3949" w:rsidP="00D221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640DB" w:rsidRPr="00AC0606" w:rsidRDefault="002F3949" w:rsidP="00D2213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0</w:t>
            </w:r>
          </w:p>
        </w:tc>
      </w:tr>
      <w:tr w:rsidR="00EF3A3C" w:rsidRPr="00AC0606" w:rsidTr="006B5B17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067CEA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инский район, Хатежинский с/с, 72, вблизи д. Табор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Default="00EF3A3C" w:rsidP="00EF3A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зержинский район, Станьковский с/с, д. Станьков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Default="00EF3A3C" w:rsidP="00EF3A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зержинский район</w:t>
            </w:r>
            <w:r w:rsidR="007E6F69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7E6F69" w:rsidRPr="007E6F69">
              <w:rPr>
                <w:rFonts w:ascii="Verdana" w:hAnsi="Verdana"/>
                <w:sz w:val="16"/>
                <w:szCs w:val="16"/>
              </w:rPr>
              <w:t>Станьковский с/с, 65, вблизи д. Станьков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Любанский район, г. Любань, ул. Борови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Любанский район, г. Любань, ул. Ленина (объект № 336/07)</w:t>
            </w:r>
          </w:p>
        </w:tc>
      </w:tr>
      <w:tr w:rsidR="00EF3A3C" w:rsidRPr="00AC0606" w:rsidTr="006B5B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067CEA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368750000100136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A3C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8391060100058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A3C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0000000100343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62345010000100326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623450100001003292</w:t>
            </w:r>
          </w:p>
        </w:tc>
      </w:tr>
      <w:tr w:rsidR="00EF3A3C" w:rsidRPr="00AC0606" w:rsidTr="006B5B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067CEA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,78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A3C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,013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A3C" w:rsidRDefault="002D00E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,472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0,87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0,0941</w:t>
            </w:r>
          </w:p>
        </w:tc>
      </w:tr>
      <w:tr w:rsidR="00EF3A3C" w:rsidRPr="00AC0606" w:rsidTr="006B5B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067CEA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A3C" w:rsidRPr="00FA4364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4364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A3C" w:rsidRPr="00964614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4614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</w:tr>
      <w:tr w:rsidR="00EF3A3C" w:rsidRPr="00AC0606" w:rsidTr="006B5B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067CEA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ля строительства складского комплекса и подъездной автодорог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FA4364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4364">
              <w:rPr>
                <w:rFonts w:ascii="Verdana" w:hAnsi="Verdana" w:cs="Arial"/>
                <w:sz w:val="16"/>
                <w:szCs w:val="16"/>
              </w:rPr>
              <w:t>Для строительства и обслуживания производственной баз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ля строительства и обслуживания производственно-складской баз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EF3A3C" w:rsidRPr="00AC0606" w:rsidTr="00E0419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067CEA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FA4364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4364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</w:tr>
      <w:tr w:rsidR="00EF3A3C" w:rsidRPr="00AC0606" w:rsidTr="006B5B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067CEA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67CEA">
              <w:rPr>
                <w:rFonts w:ascii="Verdana" w:hAnsi="Verdana" w:cs="Arial"/>
                <w:sz w:val="16"/>
                <w:szCs w:val="16"/>
              </w:rPr>
              <w:t>Возмещение потерь сельскохозяйстве</w:t>
            </w:r>
            <w:r>
              <w:rPr>
                <w:rFonts w:ascii="Verdana" w:hAnsi="Verdana" w:cs="Arial"/>
                <w:sz w:val="16"/>
                <w:szCs w:val="16"/>
              </w:rPr>
              <w:t>нного производства в размере 533 363,71</w:t>
            </w:r>
            <w:r w:rsidRPr="00067CEA">
              <w:rPr>
                <w:rFonts w:ascii="Verdana" w:hAnsi="Verdana" w:cs="Arial"/>
                <w:sz w:val="16"/>
                <w:szCs w:val="16"/>
              </w:rPr>
              <w:t xml:space="preserve"> руб.</w:t>
            </w:r>
            <w:r>
              <w:rPr>
                <w:rFonts w:ascii="Verdana" w:hAnsi="Verdana" w:cs="Arial"/>
                <w:sz w:val="16"/>
                <w:szCs w:val="16"/>
              </w:rPr>
              <w:t>, возмещение убытков МРУП «Агрокомбинат «Ждановичи» в размере 39 314,94 руб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FA4364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4364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273702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73702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EF3A3C" w:rsidRPr="00AC0606" w:rsidTr="006B5B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3E525F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525F">
              <w:rPr>
                <w:rFonts w:ascii="Verdana" w:hAnsi="Verdana" w:cs="Arial"/>
                <w:sz w:val="16"/>
                <w:szCs w:val="16"/>
              </w:rPr>
              <w:t>20 767,5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FA4364" w:rsidRDefault="00273702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FA4364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273702" w:rsidRDefault="00273702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27370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7 451,0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2 198,86</w:t>
            </w:r>
          </w:p>
        </w:tc>
      </w:tr>
      <w:tr w:rsidR="00EF3A3C" w:rsidRPr="00AC0606" w:rsidTr="006B5B1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0" w:name="_GoBack" w:colFirst="4" w:colLast="4"/>
            <w:r w:rsidRPr="00AC0606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 xml:space="preserve">Начальная цена права заключения договора аренды (бел. 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741467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0 626,6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FA4364" w:rsidRDefault="00FA4364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A4364">
              <w:rPr>
                <w:rFonts w:ascii="Verdana" w:hAnsi="Verdana" w:cs="Arial"/>
                <w:sz w:val="16"/>
                <w:szCs w:val="16"/>
              </w:rPr>
              <w:t>36 911,7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0F4510" w:rsidRDefault="00964614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0F4510">
              <w:rPr>
                <w:rFonts w:ascii="Verdana" w:hAnsi="Verdana" w:cs="Arial"/>
                <w:sz w:val="16"/>
                <w:szCs w:val="16"/>
              </w:rPr>
              <w:t>16 694,4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4 626,8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 442,08</w:t>
            </w:r>
          </w:p>
        </w:tc>
      </w:tr>
      <w:tr w:rsidR="00EF3A3C" w:rsidRPr="00AC0606" w:rsidTr="006B5B17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Задаток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741467" w:rsidRDefault="00EF3A3C" w:rsidP="00EF3A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 125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FA4364" w:rsidRDefault="00FA4364" w:rsidP="00EF3A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364">
              <w:rPr>
                <w:rFonts w:ascii="Verdana" w:hAnsi="Verdana"/>
                <w:sz w:val="16"/>
                <w:szCs w:val="16"/>
              </w:rPr>
              <w:t>7 382</w:t>
            </w:r>
            <w:r w:rsidR="00EF3A3C" w:rsidRPr="00FA4364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3C" w:rsidRPr="000F4510" w:rsidRDefault="00964614" w:rsidP="00EF3A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0">
              <w:rPr>
                <w:rFonts w:ascii="Verdana" w:hAnsi="Verdana"/>
                <w:sz w:val="16"/>
                <w:szCs w:val="16"/>
              </w:rPr>
              <w:t>3 338</w:t>
            </w:r>
            <w:r w:rsidR="00EF3A3C" w:rsidRPr="000F4510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0606">
              <w:rPr>
                <w:rFonts w:ascii="Verdana" w:hAnsi="Verdana"/>
                <w:sz w:val="16"/>
                <w:szCs w:val="16"/>
              </w:rPr>
              <w:t>2 925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0606">
              <w:rPr>
                <w:rFonts w:ascii="Verdana" w:hAnsi="Verdana"/>
                <w:sz w:val="16"/>
                <w:szCs w:val="16"/>
              </w:rPr>
              <w:t>288,00</w:t>
            </w:r>
          </w:p>
        </w:tc>
      </w:tr>
      <w:bookmarkEnd w:id="0"/>
      <w:tr w:rsidR="00EF3A3C" w:rsidRPr="00AC0606" w:rsidTr="00E0419B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3C" w:rsidRPr="00AC0606" w:rsidRDefault="00EF3A3C" w:rsidP="00EF3A3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067CEA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хранная зона линий</w:t>
            </w:r>
            <w:r w:rsidRPr="00067CEA">
              <w:rPr>
                <w:rFonts w:ascii="Verdana" w:hAnsi="Verdana" w:cs="Arial"/>
                <w:sz w:val="16"/>
                <w:szCs w:val="16"/>
              </w:rPr>
              <w:t xml:space="preserve"> связи и радиофикации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067CEA">
              <w:rPr>
                <w:rFonts w:ascii="Verdana" w:hAnsi="Verdana" w:cs="Arial"/>
                <w:sz w:val="16"/>
                <w:szCs w:val="16"/>
              </w:rPr>
              <w:t>контролируемая зона автомобильной дороги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охранная зона объектов газораспределительной системы, </w:t>
            </w:r>
            <w:r w:rsidRPr="00067CEA">
              <w:rPr>
                <w:rFonts w:ascii="Verdana" w:hAnsi="Verdana" w:cs="Arial"/>
                <w:sz w:val="16"/>
                <w:szCs w:val="16"/>
              </w:rPr>
              <w:t>охр</w:t>
            </w:r>
            <w:r>
              <w:rPr>
                <w:rFonts w:ascii="Verdana" w:hAnsi="Verdana" w:cs="Arial"/>
                <w:sz w:val="16"/>
                <w:szCs w:val="16"/>
              </w:rPr>
              <w:t>анная зона электрических сете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она санитарной охраны водного объекта, используемого для хозяйственно-питьевого водоснабжения, охранная зона линии электропередачи напряжением до 1000В, охранная зона линии электропередачи напряжением свыше 1000В, охранная зона сетей и сооружений водоснабжения, охранная зона объектов газораспределительной системы, контролируемая зона автомобильной дороги Р-65, охранная зона линий связи и радиофика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хранная зона линии электропередачи напряжением до 1000В, охранная зона линий связи и радиофика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Водоохранная зона реки Орес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3C" w:rsidRPr="00AC0606" w:rsidRDefault="00EF3A3C" w:rsidP="00EF3A3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Водоохранная зона реки Оресса, зона санитарной охраны водного объекта, используемого для питьевого водоснабжения (водозабор хлебозавода г. Любань)</w:t>
            </w:r>
          </w:p>
        </w:tc>
      </w:tr>
    </w:tbl>
    <w:p w:rsidR="003F6E02" w:rsidRDefault="003F6E02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10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</w:tblGrid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C0AEF" w:rsidRPr="00AC0606" w:rsidRDefault="000C0AEF" w:rsidP="002139B1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C0AEF" w:rsidRPr="00AC0606" w:rsidRDefault="000C0AEF" w:rsidP="002139B1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C0AEF" w:rsidRPr="00AC0606" w:rsidRDefault="000C0AEF" w:rsidP="002139B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C0AEF" w:rsidRPr="00AC0606" w:rsidRDefault="000C0AEF" w:rsidP="002139B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C0AEF" w:rsidRPr="00AC0606" w:rsidRDefault="000C0AEF" w:rsidP="002139B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</w:tr>
      <w:tr w:rsidR="000C0AEF" w:rsidRPr="00AC0606" w:rsidTr="000C0AEF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Любанский район, г. Любань, ул. Ленина (объект № 336/08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 xml:space="preserve">Любанский район, г. Любань, ул. Тальская, участок № 161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юбанский район, г. Любань, ул. Я.Купалы, в районе дома № 40 (объект № 336/01)</w:t>
            </w:r>
          </w:p>
        </w:tc>
      </w:tr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62345010000100329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62345010000100320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3450100001003315</w:t>
            </w:r>
          </w:p>
        </w:tc>
      </w:tr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0,095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973</w:t>
            </w:r>
          </w:p>
        </w:tc>
      </w:tr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</w:tr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9C3968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3968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2 203,7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9C3968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3968">
              <w:rPr>
                <w:rFonts w:ascii="Verdana" w:hAnsi="Verdana" w:cs="Arial"/>
                <w:sz w:val="16"/>
                <w:szCs w:val="16"/>
              </w:rPr>
              <w:t>2 </w:t>
            </w:r>
            <w:r>
              <w:rPr>
                <w:rFonts w:ascii="Verdana" w:hAnsi="Verdana" w:cs="Arial"/>
                <w:sz w:val="16"/>
                <w:szCs w:val="16"/>
              </w:rPr>
              <w:t>307</w:t>
            </w:r>
            <w:r w:rsidRPr="009C3968"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</w:rPr>
              <w:t>09</w:t>
            </w:r>
          </w:p>
        </w:tc>
      </w:tr>
      <w:tr w:rsidR="000C0AEF" w:rsidRPr="00AC0606" w:rsidTr="000C0AE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 xml:space="preserve">Начальная цена права заключения договора аренды (бел. 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 462,0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 672,5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666,26</w:t>
            </w:r>
          </w:p>
        </w:tc>
      </w:tr>
      <w:tr w:rsidR="000C0AEF" w:rsidRPr="00AC0606" w:rsidTr="000C0AEF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Задаток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0606">
              <w:rPr>
                <w:rFonts w:ascii="Verdana" w:hAnsi="Verdana"/>
                <w:sz w:val="16"/>
                <w:szCs w:val="16"/>
              </w:rPr>
              <w:t>292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0606">
              <w:rPr>
                <w:rFonts w:ascii="Verdana" w:hAnsi="Verdana"/>
                <w:sz w:val="16"/>
                <w:szCs w:val="16"/>
              </w:rPr>
              <w:t>334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3,00</w:t>
            </w:r>
          </w:p>
        </w:tc>
      </w:tr>
      <w:tr w:rsidR="000C0AEF" w:rsidRPr="00AC0606" w:rsidTr="000C0AEF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AEF" w:rsidRPr="00AC0606" w:rsidRDefault="000C0AEF" w:rsidP="00D97FE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Водоохранная зона реки Оресса, зона санитарной охраны водного объекта, используемого для питьевого водоснабжения (водозабор хлебозавода г. Любань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0606">
              <w:rPr>
                <w:rFonts w:ascii="Verdana" w:hAnsi="Verdana" w:cs="Arial"/>
                <w:sz w:val="16"/>
                <w:szCs w:val="16"/>
              </w:rPr>
              <w:t>Охранная зона электрических сетей напряжением до 1000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AEF" w:rsidRPr="00AC0606" w:rsidRDefault="000C0AEF" w:rsidP="00D97FE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</w:t>
            </w:r>
            <w:r w:rsidRPr="00AC0606">
              <w:rPr>
                <w:rFonts w:ascii="Verdana" w:hAnsi="Verdana" w:cs="Arial"/>
                <w:sz w:val="16"/>
                <w:szCs w:val="16"/>
              </w:rPr>
              <w:t>она санитарной охраны водного объекта, используемого для питьевого водоснабжения</w:t>
            </w:r>
          </w:p>
        </w:tc>
      </w:tr>
    </w:tbl>
    <w:p w:rsidR="001C421E" w:rsidRDefault="001C421E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sz w:val="20"/>
          <w:szCs w:val="20"/>
        </w:rPr>
      </w:pPr>
    </w:p>
    <w:p w:rsidR="005D36E1" w:rsidRDefault="005D36E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sz w:val="20"/>
          <w:szCs w:val="20"/>
        </w:rPr>
      </w:pPr>
      <w:r w:rsidRPr="00B91347">
        <w:rPr>
          <w:rFonts w:ascii="Times New Roman" w:hAnsi="Times New Roman"/>
          <w:i/>
          <w:sz w:val="20"/>
          <w:szCs w:val="20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B91347">
        <w:rPr>
          <w:rFonts w:ascii="Times New Roman" w:hAnsi="Times New Roman"/>
          <w:i/>
          <w:sz w:val="20"/>
          <w:szCs w:val="20"/>
          <w:u w:val="single"/>
        </w:rPr>
        <w:t>только в соответствии с техническими условиями</w:t>
      </w:r>
      <w:r w:rsidRPr="00B91347">
        <w:rPr>
          <w:rFonts w:ascii="Times New Roman" w:hAnsi="Times New Roman"/>
          <w:i/>
          <w:sz w:val="20"/>
          <w:szCs w:val="20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>
        <w:t xml:space="preserve"> </w:t>
      </w:r>
    </w:p>
    <w:p w:rsidR="00054615" w:rsidRPr="00D25E66" w:rsidRDefault="0005461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26791" w:rsidRPr="00D25E6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0C0AEF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2</w:t>
      </w:r>
      <w:r w:rsidR="002362D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6</w:t>
      </w:r>
      <w:r w:rsidR="006F604A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0C0AEF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апреля</w:t>
      </w:r>
      <w:r w:rsidR="002362D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каб. 320, 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0C0AEF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0C0AEF">
        <w:rPr>
          <w:rFonts w:ascii="Times New Roman" w:hAnsi="Times New Roman"/>
          <w:b/>
          <w:color w:val="auto"/>
          <w:sz w:val="20"/>
          <w:szCs w:val="20"/>
          <w:u w:val="single"/>
        </w:rPr>
        <w:t>апрел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D25E66" w:rsidRDefault="007204E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>Контактный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 xml:space="preserve"> телефон: + 375 (17) 516-80-64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984BCC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0C0AEF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="00444F5D"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0C0AEF">
        <w:rPr>
          <w:rFonts w:ascii="Times New Roman" w:hAnsi="Times New Roman"/>
          <w:b/>
          <w:color w:val="auto"/>
          <w:sz w:val="20"/>
          <w:szCs w:val="20"/>
          <w:u w:val="single"/>
        </w:rPr>
        <w:t>апрел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C83450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р/с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D25E66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>в ОАО «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Сбер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0C0AEF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>2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0C0AEF">
        <w:rPr>
          <w:rFonts w:ascii="Times New Roman" w:hAnsi="Times New Roman"/>
          <w:b/>
          <w:color w:val="auto"/>
          <w:sz w:val="20"/>
          <w:szCs w:val="20"/>
          <w:u w:val="single"/>
        </w:rPr>
        <w:t>апрел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D25E66">
        <w:rPr>
          <w:rFonts w:ascii="Times New Roman" w:hAnsi="Times New Roman"/>
          <w:color w:val="auto"/>
          <w:sz w:val="20"/>
          <w:szCs w:val="20"/>
        </w:rPr>
        <w:t xml:space="preserve"> в вышеуказанном </w:t>
      </w:r>
      <w:r w:rsidRPr="00B91347">
        <w:rPr>
          <w:rFonts w:ascii="Times New Roman" w:hAnsi="Times New Roman"/>
          <w:sz w:val="20"/>
          <w:szCs w:val="20"/>
        </w:rPr>
        <w:t>(графа 10 таблицы) размере (в случае участия в торгах в отношении нескольких земельных участков - задаток вносится для каждого из предметов аукциона)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b/>
          <w:sz w:val="20"/>
          <w:szCs w:val="20"/>
        </w:rPr>
        <w:t>представить в Государственное предприятие «Минский областной центр инвестиций и приватизации»- организатору аукциона следующие документы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заявление на участие в аукционе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b/>
          <w:sz w:val="20"/>
          <w:szCs w:val="20"/>
        </w:rPr>
        <w:t>дополнительно представляется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гражданина или индивидуального предпринимателя – нотариально удостоверенная доверенность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lastRenderedPageBreak/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иностранного юридического лица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ностранного гражданина – легализованная в установленном порядке доверенность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паспорт или иной документ, удостоверяющий личность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шении каждого земельного участк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, выразивший согласие на приобретение земельного участк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земельного участка обязан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нести плату за предмет аукциона (часть платы – в случае предоставления рассрочки ее внесения);</w:t>
      </w:r>
    </w:p>
    <w:p w:rsidR="00526791" w:rsidRPr="00B91347" w:rsidRDefault="00F55383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озместить соответствующему</w:t>
      </w:r>
      <w:r w:rsidR="00526791" w:rsidRPr="00B91347">
        <w:rPr>
          <w:rFonts w:ascii="Times New Roman" w:hAnsi="Times New Roman"/>
          <w:sz w:val="20"/>
          <w:szCs w:val="20"/>
        </w:rPr>
        <w:t xml:space="preserve"> райисполкому расходы по подготовке документации для проведени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сле совершения названных действий, но не позднее 2 рабочих дней, местный исполнительный комитет на основании решения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 и протокола о результатах аукциона либо протокола о признании аукциона несостоявшимся, заключает с победителем аукциона либо единственным участником несостоявшегося аукциона договор аренды земельного участка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Оплата стоимости предметов аукциона осуществляется по безналичному расчету за белорусские рубли. П</w:t>
      </w:r>
      <w:r w:rsidR="00E35D2E">
        <w:rPr>
          <w:rFonts w:ascii="Times New Roman" w:hAnsi="Times New Roman"/>
          <w:sz w:val="20"/>
          <w:szCs w:val="20"/>
        </w:rPr>
        <w:t xml:space="preserve">о заявлению победителя аукциона </w:t>
      </w:r>
      <w:r w:rsidRPr="00B91347">
        <w:rPr>
          <w:rFonts w:ascii="Times New Roman" w:hAnsi="Times New Roman"/>
          <w:sz w:val="20"/>
          <w:szCs w:val="20"/>
        </w:rPr>
        <w:t>райис</w:t>
      </w:r>
      <w:r w:rsidR="000C7CA8">
        <w:rPr>
          <w:rFonts w:ascii="Times New Roman" w:hAnsi="Times New Roman"/>
          <w:sz w:val="20"/>
          <w:szCs w:val="20"/>
        </w:rPr>
        <w:t xml:space="preserve">полком предоставляет рассрочку </w:t>
      </w:r>
      <w:r w:rsidRPr="00B91347">
        <w:rPr>
          <w:rFonts w:ascii="Times New Roman" w:hAnsi="Times New Roman"/>
          <w:sz w:val="20"/>
          <w:szCs w:val="20"/>
        </w:rPr>
        <w:t>внесения платы за предмет аукциона. Указанное заявление подаетс</w:t>
      </w:r>
      <w:r w:rsidR="00EA5BA6">
        <w:rPr>
          <w:rFonts w:ascii="Times New Roman" w:hAnsi="Times New Roman"/>
          <w:sz w:val="20"/>
          <w:szCs w:val="20"/>
        </w:rPr>
        <w:t>я победителем аукциона в соответствующий</w:t>
      </w:r>
      <w:r w:rsidRPr="00B91347">
        <w:rPr>
          <w:rFonts w:ascii="Times New Roman" w:hAnsi="Times New Roman"/>
          <w:sz w:val="20"/>
          <w:szCs w:val="20"/>
        </w:rPr>
        <w:t xml:space="preserve"> райисполком не позднее одного рабочего дня после утверждения протокола о результатах аукциона.  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 (в предусмотренных законодательством случаях) в течение 6 месяцев со дня утверждения в установленном порядке проектной документации на строительство объекта должен приступить к занятию земельного участка (начать строительство – осуществление строительно-монтажных работ в соответствии с утвержденной проектной документацией) в соответствии с целью и условиями его предоставления. В случае невыполнения данного требования право пользования (аренды) земельного участка прекращается в установленном порядк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сле истечения срока аренды земельного участка, предоставленного по результатам аукциона, лицо, которому он предоставлен, в установленном пор</w:t>
      </w:r>
      <w:r w:rsidR="00EA5BA6">
        <w:rPr>
          <w:rFonts w:ascii="Times New Roman" w:hAnsi="Times New Roman"/>
          <w:sz w:val="20"/>
          <w:szCs w:val="20"/>
        </w:rPr>
        <w:t>ядке обращается в адрес соответствующего</w:t>
      </w:r>
      <w:r w:rsidRPr="00B91347">
        <w:rPr>
          <w:rFonts w:ascii="Times New Roman" w:hAnsi="Times New Roman"/>
          <w:sz w:val="20"/>
          <w:szCs w:val="20"/>
        </w:rPr>
        <w:t xml:space="preserve"> райисполкома с заявлением о продлении срока аренды соответствующего участка (заключении нового договора аренды), на основании которого по решению исполкома ему предоставляется земельный участок на указанный в заявлении срок, но не более чем на 99 лет, при условии внесения этим лицом платы за право аренды земельного участка, рассчитанной на основании его кадастровой стоимости с применением коэффициентов, установленных Советом Министров Республики Беларусь исходя из сроков аренды земельных участков.</w:t>
      </w:r>
    </w:p>
    <w:p w:rsidR="00B91347" w:rsidRDefault="00526791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Информация о проводимом аукционе опубликована на сайтах </w:t>
      </w:r>
      <w:hyperlink r:id="rId7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au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nca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8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88" w:rsidRDefault="00E70388" w:rsidP="00472EE1">
      <w:pPr>
        <w:spacing w:after="0" w:line="240" w:lineRule="auto"/>
      </w:pPr>
      <w:r>
        <w:separator/>
      </w:r>
    </w:p>
  </w:endnote>
  <w:endnote w:type="continuationSeparator" w:id="0">
    <w:p w:rsidR="00E70388" w:rsidRDefault="00E70388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88" w:rsidRDefault="00E70388" w:rsidP="00472EE1">
      <w:pPr>
        <w:spacing w:after="0" w:line="240" w:lineRule="auto"/>
      </w:pPr>
      <w:r>
        <w:separator/>
      </w:r>
    </w:p>
  </w:footnote>
  <w:footnote w:type="continuationSeparator" w:id="0">
    <w:p w:rsidR="00E70388" w:rsidRDefault="00E70388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9A"/>
    <w:rsid w:val="00042DE6"/>
    <w:rsid w:val="00042EBB"/>
    <w:rsid w:val="00042F27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51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EDE"/>
    <w:rsid w:val="001F5192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984"/>
    <w:rsid w:val="002F0EAB"/>
    <w:rsid w:val="002F1065"/>
    <w:rsid w:val="002F1DC5"/>
    <w:rsid w:val="002F20C9"/>
    <w:rsid w:val="002F2711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6018"/>
    <w:rsid w:val="0033676B"/>
    <w:rsid w:val="0033726E"/>
    <w:rsid w:val="00337870"/>
    <w:rsid w:val="00337B7B"/>
    <w:rsid w:val="00337B85"/>
    <w:rsid w:val="00337BF5"/>
    <w:rsid w:val="00337FC6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0AE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439B"/>
    <w:rsid w:val="0040461C"/>
    <w:rsid w:val="004047C6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A03"/>
    <w:rsid w:val="007872E3"/>
    <w:rsid w:val="007878CA"/>
    <w:rsid w:val="00787D32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2957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1374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A1E"/>
    <w:rsid w:val="00AC7EC6"/>
    <w:rsid w:val="00AD029F"/>
    <w:rsid w:val="00AD05AB"/>
    <w:rsid w:val="00AD0782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D53"/>
    <w:rsid w:val="00B17F95"/>
    <w:rsid w:val="00B2034F"/>
    <w:rsid w:val="00B20649"/>
    <w:rsid w:val="00B20A63"/>
    <w:rsid w:val="00B20BDA"/>
    <w:rsid w:val="00B20D71"/>
    <w:rsid w:val="00B21858"/>
    <w:rsid w:val="00B21B4A"/>
    <w:rsid w:val="00B21BB8"/>
    <w:rsid w:val="00B21CBF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65C"/>
    <w:rsid w:val="00E342D7"/>
    <w:rsid w:val="00E343A8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35B"/>
    <w:rsid w:val="00E50A30"/>
    <w:rsid w:val="00E50ECE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388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7A9"/>
    <w:rsid w:val="00E82CAD"/>
    <w:rsid w:val="00E82F61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13EF"/>
    <w:rsid w:val="00F416EE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75FF1-97B1-4F21-A1BC-4AA7CFD3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-region.gov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l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FD0C-1AE2-45A7-9FD6-4AC16187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Windows 7 Pro</cp:lastModifiedBy>
  <cp:revision>6</cp:revision>
  <cp:lastPrinted>2020-11-16T12:32:00Z</cp:lastPrinted>
  <dcterms:created xsi:type="dcterms:W3CDTF">2024-03-21T14:23:00Z</dcterms:created>
  <dcterms:modified xsi:type="dcterms:W3CDTF">2024-03-21T14:39:00Z</dcterms:modified>
</cp:coreProperties>
</file>